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i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sine (sin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sine (sin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angle in degree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angle in degree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ngle in degrees (e.g., 3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(e.g., 30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sin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ine (sin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ine (sin) calculation is performed, and the result (e.g., 0.5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sin button to calculate the sine (sin) of a valid angle in degree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